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205E8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Ciara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urta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205E8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Ciara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urtag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P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5D03C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BDD9C2D" wp14:editId="2C2E0D8F">
                                  <wp:extent cx="4552950" cy="2562225"/>
                                  <wp:effectExtent l="0" t="0" r="0" b="9525"/>
                                  <wp:docPr id="7" name="irc_mi" descr="Image result for ciaran murtagh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iaran murtagh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P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bookmarkEnd w:id="1"/>
                      <w:r w:rsidRPr="005D03C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BDD9C2D" wp14:editId="2C2E0D8F">
                            <wp:extent cx="4552950" cy="2562225"/>
                            <wp:effectExtent l="0" t="0" r="0" b="9525"/>
                            <wp:docPr id="7" name="irc_mi" descr="Image result for ciaran murtagh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iaran murtagh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74E7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iaran </w:t>
                            </w:r>
                            <w:proofErr w:type="spellStart"/>
                            <w:r w:rsidR="00E74E7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urtagh</w:t>
                            </w:r>
                            <w:proofErr w:type="spellEnd"/>
                            <w:r w:rsidR="00E74E7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 born in 1978, lives and works in London. He is the author of over 35 children’s books and is also a BAFTA award winning scriptwriter, having been involved with Shaun the Sheep, Mr Bean and Dennis and Gnasher to name a few.</w:t>
                            </w:r>
                          </w:p>
                          <w:p w:rsidR="00E74E7C" w:rsidRDefault="00E74E7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iaran tours the world and has visited countries such as China and Oman, leading workshops as well as appearing at book festivals all over Britain.</w:t>
                            </w:r>
                          </w:p>
                          <w:p w:rsidR="00E74E7C" w:rsidRDefault="00E74E7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74E7C" w:rsidRPr="007B26AE" w:rsidRDefault="00E74E7C" w:rsidP="00022D5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74E7C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iaran </w:t>
                      </w:r>
                      <w:proofErr w:type="spellStart"/>
                      <w:r w:rsidR="00E74E7C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Murtagh</w:t>
                      </w:r>
                      <w:proofErr w:type="spellEnd"/>
                      <w:r w:rsidR="00E74E7C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, born in 1978, lives and works in London. He is the author of over 35 children’s books and is also a BAFTA award winning scriptwriter, having been involved with Shaun the Sheep, Mr Bean and Dennis and Gnasher to name a few.</w:t>
                      </w:r>
                    </w:p>
                    <w:p w:rsidR="00E74E7C" w:rsidRDefault="00E74E7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Ciaran tours the world and has visited countries such as China and Oman, leading workshops as well as appearing at book festivals all over Britain.</w:t>
                      </w:r>
                    </w:p>
                    <w:p w:rsidR="00E74E7C" w:rsidRDefault="00E74E7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74E7C" w:rsidRPr="007B26AE" w:rsidRDefault="00E74E7C" w:rsidP="00022D5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09B4"/>
    <w:rsid w:val="00075DA4"/>
    <w:rsid w:val="000947B5"/>
    <w:rsid w:val="000A7C8D"/>
    <w:rsid w:val="00133630"/>
    <w:rsid w:val="00141280"/>
    <w:rsid w:val="001B457A"/>
    <w:rsid w:val="002A70DF"/>
    <w:rsid w:val="002F6424"/>
    <w:rsid w:val="00363119"/>
    <w:rsid w:val="003A457D"/>
    <w:rsid w:val="00412849"/>
    <w:rsid w:val="005A7EC5"/>
    <w:rsid w:val="005D03C8"/>
    <w:rsid w:val="00605507"/>
    <w:rsid w:val="00625ACB"/>
    <w:rsid w:val="006B359F"/>
    <w:rsid w:val="006B5EAE"/>
    <w:rsid w:val="00733E94"/>
    <w:rsid w:val="0075062B"/>
    <w:rsid w:val="00760B14"/>
    <w:rsid w:val="00765174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205E8"/>
    <w:rsid w:val="00D73E7D"/>
    <w:rsid w:val="00D752F7"/>
    <w:rsid w:val="00DA789D"/>
    <w:rsid w:val="00DC27B8"/>
    <w:rsid w:val="00E07C6C"/>
    <w:rsid w:val="00E531F6"/>
    <w:rsid w:val="00E74E7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E06CBC9-2DE9-4066-BA0D-D106391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ved=2ahUKEwi58tLUk4TgAhUFBGMBHb5yDzUQjRx6BAgBEAU&amp;url=http://evewhite.co.uk/authors/ciaran-murtagh/&amp;psig=AOvVaw3-wkK_T0rivofzLxWCfEZO&amp;ust=15483414848098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4152-E5AE-45D2-9DE5-E38799F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5:47:00Z</cp:lastPrinted>
  <dcterms:created xsi:type="dcterms:W3CDTF">2016-06-02T14:37:00Z</dcterms:created>
  <dcterms:modified xsi:type="dcterms:W3CDTF">2019-01-23T14:52:00Z</dcterms:modified>
</cp:coreProperties>
</file>